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E0C725E" w:rsidR="00AC4D77" w:rsidRDefault="004B67CD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yckel Nicolas Ismael Zepeda Cisterna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A616CCE" w:rsidR="00AC4D77" w:rsidRDefault="004B67CD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49BD94D6" w:rsidR="00E43678" w:rsidRPr="004B67CD" w:rsidRDefault="004B67CD" w:rsidP="004B67CD">
            <w:pPr>
              <w:rPr>
                <w:b/>
                <w:bCs/>
                <w:sz w:val="18"/>
                <w:szCs w:val="18"/>
              </w:rPr>
            </w:pPr>
            <w:r w:rsidRPr="004B67CD">
              <w:rPr>
                <w:b/>
                <w:bCs/>
                <w:sz w:val="18"/>
                <w:szCs w:val="18"/>
              </w:rPr>
              <w:t>Ofrecer propuestas de solución informática analizando de forma integral los procesos de acuerdo a los requerimientos de la organización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180F966F" w:rsidR="00E43678" w:rsidRPr="00045D87" w:rsidRDefault="004B67C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54994C43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20A4230A" w:rsidR="00E43678" w:rsidRPr="00045D87" w:rsidRDefault="001A3027" w:rsidP="001A3027">
            <w:pPr>
              <w:rPr>
                <w:b/>
                <w:bCs/>
                <w:sz w:val="18"/>
                <w:szCs w:val="18"/>
              </w:rPr>
            </w:pPr>
            <w:r w:rsidRPr="001A3027">
              <w:rPr>
                <w:b/>
                <w:bCs/>
                <w:sz w:val="18"/>
                <w:szCs w:val="18"/>
              </w:rPr>
              <w:t>He logrado analizar procesos y proponer soluciones en distintos proyectos académicos, lo que me ha permitido comprender la importancia de adaptar la solución a las necesidades específicas de cada organización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20FBD790" w:rsidR="00E43678" w:rsidRPr="004B67CD" w:rsidRDefault="004B67CD" w:rsidP="004B67CD">
            <w:pPr>
              <w:rPr>
                <w:b/>
                <w:bCs/>
                <w:sz w:val="18"/>
                <w:szCs w:val="18"/>
              </w:rPr>
            </w:pPr>
            <w:r w:rsidRPr="004B67CD">
              <w:rPr>
                <w:b/>
                <w:bCs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23A50085" w:rsidR="00E43678" w:rsidRPr="00045D87" w:rsidRDefault="004B67C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290AEFFA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6A4DDE75" w:rsidR="00E43678" w:rsidRPr="00045D87" w:rsidRDefault="001A3027" w:rsidP="001A3027">
            <w:pPr>
              <w:rPr>
                <w:b/>
                <w:bCs/>
                <w:sz w:val="18"/>
                <w:szCs w:val="18"/>
              </w:rPr>
            </w:pPr>
            <w:r w:rsidRPr="001A3027">
              <w:rPr>
                <w:b/>
                <w:bCs/>
                <w:sz w:val="18"/>
                <w:szCs w:val="18"/>
              </w:rPr>
              <w:t>Manejo metodologías básicas de desarrollo y he aplicado buenas prácticas en proyectos de programación, aunque todavía necesito mayor experiencia en mantenimiento a largo plazo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2F884DB0" w:rsidR="00E43678" w:rsidRPr="00045D87" w:rsidRDefault="004B67CD" w:rsidP="004B67CD">
            <w:pPr>
              <w:rPr>
                <w:b/>
                <w:bCs/>
                <w:sz w:val="18"/>
                <w:szCs w:val="18"/>
              </w:rPr>
            </w:pPr>
            <w:r w:rsidRPr="004B67CD">
              <w:rPr>
                <w:b/>
                <w:bCs/>
                <w:sz w:val="18"/>
                <w:szCs w:val="18"/>
              </w:rPr>
              <w:t>Construir Modelos de datos para soportar los requerimientos de la organización acuerdo a un diseño definido y escalable en el tiempo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1DBF8F13" w:rsidR="00E43678" w:rsidRPr="00045D87" w:rsidRDefault="004B67C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15A4456F" w:rsidR="00E43678" w:rsidRPr="00045D87" w:rsidRDefault="001A3027" w:rsidP="001A3027">
            <w:pPr>
              <w:rPr>
                <w:b/>
                <w:bCs/>
                <w:sz w:val="18"/>
                <w:szCs w:val="18"/>
              </w:rPr>
            </w:pPr>
            <w:r w:rsidRPr="001A3027">
              <w:rPr>
                <w:b/>
                <w:bCs/>
                <w:sz w:val="18"/>
                <w:szCs w:val="18"/>
              </w:rPr>
              <w:t>He realizado diagramas entidad-relación y normalización de bases de datos en distintos ramos, lo que me permite organizar la información de manera clara y ordenada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574A5CDD" w:rsidR="00E43678" w:rsidRPr="00045D87" w:rsidRDefault="004B67CD" w:rsidP="004B67CD">
            <w:pPr>
              <w:rPr>
                <w:b/>
                <w:bCs/>
                <w:sz w:val="18"/>
                <w:szCs w:val="18"/>
              </w:rPr>
            </w:pPr>
            <w:r w:rsidRPr="004B67CD">
              <w:rPr>
                <w:b/>
                <w:bCs/>
                <w:sz w:val="18"/>
                <w:szCs w:val="18"/>
              </w:rPr>
              <w:t>Programar consultas o rutinas para manipular información de una base de datos de acuerdo a los requerimientos de la organización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58E07ABB" w:rsidR="00E43678" w:rsidRPr="00045D87" w:rsidRDefault="004B67C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AD34063" w:rsidR="00E43678" w:rsidRPr="00045D87" w:rsidRDefault="001A3027" w:rsidP="001A3027">
            <w:pPr>
              <w:rPr>
                <w:b/>
                <w:bCs/>
                <w:sz w:val="18"/>
                <w:szCs w:val="18"/>
              </w:rPr>
            </w:pPr>
            <w:r w:rsidRPr="001A3027">
              <w:rPr>
                <w:b/>
                <w:bCs/>
                <w:sz w:val="18"/>
                <w:szCs w:val="18"/>
              </w:rPr>
              <w:t>Tengo experiencia con SQL, creando consultas de selección, inserción y actualización, lo que me permite cubrir las necesidades más comunes de manipulación de datos</w:t>
            </w:r>
          </w:p>
        </w:tc>
      </w:tr>
      <w:tr w:rsidR="004B67CD" w:rsidRPr="00045D87" w14:paraId="701CE4AA" w14:textId="77777777" w:rsidTr="6C71971D">
        <w:trPr>
          <w:trHeight w:val="591"/>
          <w:jc w:val="center"/>
        </w:trPr>
        <w:tc>
          <w:tcPr>
            <w:tcW w:w="1931" w:type="dxa"/>
          </w:tcPr>
          <w:p w14:paraId="7356B456" w14:textId="6FDD28D5" w:rsidR="004B67CD" w:rsidRPr="00045D87" w:rsidRDefault="004B67CD" w:rsidP="004B67CD">
            <w:pPr>
              <w:rPr>
                <w:b/>
                <w:bCs/>
                <w:sz w:val="18"/>
                <w:szCs w:val="18"/>
              </w:rPr>
            </w:pPr>
            <w:r w:rsidRPr="004B67CD">
              <w:rPr>
                <w:b/>
                <w:bCs/>
                <w:sz w:val="18"/>
                <w:szCs w:val="18"/>
              </w:rPr>
              <w:t xml:space="preserve">Construir programas y rutinas de variada complejidad para dar solución a requerimientos de la organización, acordes a tecnologías de </w:t>
            </w:r>
            <w:r w:rsidRPr="004B67CD">
              <w:rPr>
                <w:b/>
                <w:bCs/>
                <w:sz w:val="18"/>
                <w:szCs w:val="18"/>
              </w:rPr>
              <w:lastRenderedPageBreak/>
              <w:t>mercado y utilizando buenas prácticas de codificación.</w:t>
            </w:r>
          </w:p>
        </w:tc>
        <w:tc>
          <w:tcPr>
            <w:tcW w:w="1017" w:type="dxa"/>
          </w:tcPr>
          <w:p w14:paraId="60514725" w14:textId="77777777" w:rsidR="004B67CD" w:rsidRPr="00045D87" w:rsidRDefault="004B67C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2332AE" w14:textId="77777777" w:rsidR="004B67CD" w:rsidRPr="00045D87" w:rsidRDefault="004B67C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65C07B1" w14:textId="36D145EE" w:rsidR="004B67CD" w:rsidRPr="00045D87" w:rsidRDefault="004B67C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39FD9E8" w14:textId="77777777" w:rsidR="004B67CD" w:rsidRPr="00045D87" w:rsidRDefault="004B67C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677737F" w14:textId="77777777" w:rsidR="004B67CD" w:rsidRPr="00045D87" w:rsidRDefault="004B67C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F969D4A" w14:textId="58ACCE07" w:rsidR="004B67CD" w:rsidRPr="00045D87" w:rsidRDefault="001A3027" w:rsidP="001A3027">
            <w:pPr>
              <w:rPr>
                <w:b/>
                <w:bCs/>
                <w:sz w:val="18"/>
                <w:szCs w:val="18"/>
              </w:rPr>
            </w:pPr>
            <w:r w:rsidRPr="001A3027">
              <w:rPr>
                <w:b/>
                <w:bCs/>
                <w:sz w:val="18"/>
                <w:szCs w:val="18"/>
              </w:rPr>
              <w:t xml:space="preserve">He desarrollado aplicaciones en distintos lenguajes de programación, aplicando buenas prácticas como </w:t>
            </w:r>
            <w:proofErr w:type="spellStart"/>
            <w:r w:rsidRPr="001A3027">
              <w:rPr>
                <w:b/>
                <w:bCs/>
                <w:sz w:val="18"/>
                <w:szCs w:val="18"/>
              </w:rPr>
              <w:t>modularización</w:t>
            </w:r>
            <w:proofErr w:type="spellEnd"/>
            <w:r w:rsidRPr="001A3027">
              <w:rPr>
                <w:b/>
                <w:bCs/>
                <w:sz w:val="18"/>
                <w:szCs w:val="18"/>
              </w:rPr>
              <w:t xml:space="preserve"> y reutilización de código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157E2AB6" w:rsidR="00E43678" w:rsidRPr="00045D87" w:rsidRDefault="004B67CD" w:rsidP="004B67CD">
            <w:pPr>
              <w:rPr>
                <w:b/>
                <w:bCs/>
                <w:sz w:val="18"/>
                <w:szCs w:val="18"/>
              </w:rPr>
            </w:pPr>
            <w:r w:rsidRPr="004B67CD">
              <w:rPr>
                <w:b/>
                <w:bCs/>
                <w:sz w:val="18"/>
                <w:szCs w:val="18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157487D1" w:rsidR="00E43678" w:rsidRPr="00045D87" w:rsidRDefault="004B67C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90C02C3" w:rsidR="00E43678" w:rsidRPr="00045D87" w:rsidRDefault="001A3027" w:rsidP="001A3027">
            <w:pPr>
              <w:rPr>
                <w:b/>
                <w:bCs/>
                <w:sz w:val="18"/>
                <w:szCs w:val="18"/>
              </w:rPr>
            </w:pPr>
            <w:r w:rsidRPr="001A3027">
              <w:rPr>
                <w:b/>
                <w:bCs/>
                <w:sz w:val="18"/>
                <w:szCs w:val="18"/>
              </w:rPr>
              <w:t xml:space="preserve">Conozco técnicas de </w:t>
            </w:r>
            <w:proofErr w:type="spellStart"/>
            <w:r w:rsidRPr="001A3027">
              <w:rPr>
                <w:b/>
                <w:bCs/>
                <w:sz w:val="18"/>
                <w:szCs w:val="18"/>
              </w:rPr>
              <w:t>testing</w:t>
            </w:r>
            <w:proofErr w:type="spellEnd"/>
            <w:r w:rsidRPr="001A3027">
              <w:rPr>
                <w:b/>
                <w:bCs/>
                <w:sz w:val="18"/>
                <w:szCs w:val="18"/>
              </w:rPr>
              <w:t xml:space="preserve"> y las he aplicado en proyectos académicos para asegurar la funcionalidad del software, aunque me falta mayor experiencia en entornos reales</w:t>
            </w:r>
          </w:p>
        </w:tc>
      </w:tr>
      <w:tr w:rsidR="004B67CD" w:rsidRPr="00045D87" w14:paraId="58965973" w14:textId="77777777" w:rsidTr="6C71971D">
        <w:trPr>
          <w:trHeight w:val="591"/>
          <w:jc w:val="center"/>
        </w:trPr>
        <w:tc>
          <w:tcPr>
            <w:tcW w:w="1931" w:type="dxa"/>
          </w:tcPr>
          <w:p w14:paraId="58656CBC" w14:textId="4D1D182C" w:rsidR="004B67CD" w:rsidRPr="00045D87" w:rsidRDefault="004B67CD" w:rsidP="004B67CD">
            <w:pPr>
              <w:rPr>
                <w:b/>
                <w:bCs/>
                <w:sz w:val="18"/>
                <w:szCs w:val="18"/>
              </w:rPr>
            </w:pPr>
            <w:r w:rsidRPr="004B67CD">
              <w:rPr>
                <w:b/>
                <w:bCs/>
                <w:sz w:val="18"/>
                <w:szCs w:val="18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1017" w:type="dxa"/>
          </w:tcPr>
          <w:p w14:paraId="46095757" w14:textId="77777777" w:rsidR="004B67CD" w:rsidRPr="00045D87" w:rsidRDefault="004B67C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F6885C9" w14:textId="77777777" w:rsidR="004B67CD" w:rsidRPr="00045D87" w:rsidRDefault="004B67C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7E1606A" w14:textId="328B13ED" w:rsidR="004B67CD" w:rsidRPr="00045D87" w:rsidRDefault="004B67C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C3C87AB" w14:textId="77777777" w:rsidR="004B67CD" w:rsidRPr="00045D87" w:rsidRDefault="004B67C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92D77B2" w14:textId="77777777" w:rsidR="004B67CD" w:rsidRPr="00045D87" w:rsidRDefault="004B67C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055D9EE" w14:textId="61222719" w:rsidR="004B67CD" w:rsidRPr="00045D87" w:rsidRDefault="001A3027" w:rsidP="001A3027">
            <w:pPr>
              <w:rPr>
                <w:b/>
                <w:bCs/>
                <w:sz w:val="18"/>
                <w:szCs w:val="18"/>
              </w:rPr>
            </w:pPr>
            <w:r w:rsidRPr="001A3027">
              <w:rPr>
                <w:b/>
                <w:bCs/>
                <w:sz w:val="18"/>
                <w:szCs w:val="18"/>
              </w:rPr>
              <w:t>He trabajado en el diseño de arquitecturas básicas de software, lo que me ha ayudado a entender cómo organizar componentes y módulos para responder a los requerimientos.</w:t>
            </w:r>
          </w:p>
        </w:tc>
      </w:tr>
      <w:tr w:rsidR="004B67CD" w:rsidRPr="00045D87" w14:paraId="0F70B173" w14:textId="77777777" w:rsidTr="6C71971D">
        <w:trPr>
          <w:trHeight w:val="591"/>
          <w:jc w:val="center"/>
        </w:trPr>
        <w:tc>
          <w:tcPr>
            <w:tcW w:w="1931" w:type="dxa"/>
          </w:tcPr>
          <w:p w14:paraId="1AF27063" w14:textId="4186ED70" w:rsidR="004B67CD" w:rsidRPr="00045D87" w:rsidRDefault="004B67CD" w:rsidP="004B67CD">
            <w:pPr>
              <w:rPr>
                <w:b/>
                <w:bCs/>
                <w:sz w:val="18"/>
                <w:szCs w:val="18"/>
              </w:rPr>
            </w:pPr>
            <w:r w:rsidRPr="004B67CD">
              <w:rPr>
                <w:b/>
                <w:bCs/>
                <w:sz w:val="18"/>
                <w:szCs w:val="18"/>
              </w:rPr>
              <w:t>Implementar soluciones sistémicas integrales para automatizar u optimizar procesos de negocio de acuerdo a las necesidades de la organización</w:t>
            </w:r>
          </w:p>
        </w:tc>
        <w:tc>
          <w:tcPr>
            <w:tcW w:w="1017" w:type="dxa"/>
          </w:tcPr>
          <w:p w14:paraId="61CE571C" w14:textId="77777777" w:rsidR="004B67CD" w:rsidRPr="00045D87" w:rsidRDefault="004B67C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F0C282" w14:textId="77777777" w:rsidR="004B67CD" w:rsidRPr="00045D87" w:rsidRDefault="004B67C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662E04E" w14:textId="1C882B04" w:rsidR="004B67CD" w:rsidRPr="00045D87" w:rsidRDefault="004B67C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1A43B31B" w14:textId="77777777" w:rsidR="004B67CD" w:rsidRPr="00045D87" w:rsidRDefault="004B67C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23AD113" w14:textId="77777777" w:rsidR="004B67CD" w:rsidRPr="00045D87" w:rsidRDefault="004B67C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5739D92" w14:textId="4DF06609" w:rsidR="004B67CD" w:rsidRPr="00045D87" w:rsidRDefault="001A3027" w:rsidP="001A3027">
            <w:pPr>
              <w:rPr>
                <w:b/>
                <w:bCs/>
                <w:sz w:val="18"/>
                <w:szCs w:val="18"/>
              </w:rPr>
            </w:pPr>
            <w:r w:rsidRPr="001A3027">
              <w:rPr>
                <w:b/>
                <w:bCs/>
                <w:sz w:val="18"/>
                <w:szCs w:val="18"/>
              </w:rPr>
              <w:t>Tengo experiencia integrando distintas herramientas y tecnologías para automatizar procesos, aunque reconozco que debo reforzar la parte de escalabilidad en soluciones más grandes.</w:t>
            </w:r>
          </w:p>
        </w:tc>
      </w:tr>
      <w:tr w:rsidR="004B67CD" w:rsidRPr="00045D87" w14:paraId="00963D93" w14:textId="77777777" w:rsidTr="6C71971D">
        <w:trPr>
          <w:trHeight w:val="591"/>
          <w:jc w:val="center"/>
        </w:trPr>
        <w:tc>
          <w:tcPr>
            <w:tcW w:w="1931" w:type="dxa"/>
          </w:tcPr>
          <w:p w14:paraId="71544039" w14:textId="6FA2FE8E" w:rsidR="004B67CD" w:rsidRPr="00045D87" w:rsidRDefault="004B67CD" w:rsidP="004B67CD">
            <w:pPr>
              <w:rPr>
                <w:b/>
                <w:bCs/>
                <w:sz w:val="18"/>
                <w:szCs w:val="18"/>
              </w:rPr>
            </w:pPr>
            <w:r w:rsidRPr="004B67CD">
              <w:rPr>
                <w:b/>
                <w:bCs/>
                <w:sz w:val="18"/>
                <w:szCs w:val="18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1017" w:type="dxa"/>
          </w:tcPr>
          <w:p w14:paraId="4830B46E" w14:textId="77777777" w:rsidR="004B67CD" w:rsidRPr="00045D87" w:rsidRDefault="004B67C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F86C531" w14:textId="77777777" w:rsidR="004B67CD" w:rsidRPr="00045D87" w:rsidRDefault="004B67C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047AB7D" w14:textId="2EE6E99C" w:rsidR="004B67CD" w:rsidRPr="00045D87" w:rsidRDefault="004B67C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188AA737" w14:textId="77777777" w:rsidR="004B67CD" w:rsidRPr="00045D87" w:rsidRDefault="004B67C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A3DA36D" w14:textId="77777777" w:rsidR="004B67CD" w:rsidRPr="00045D87" w:rsidRDefault="004B67C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9B35A26" w14:textId="587DCEAE" w:rsidR="004B67CD" w:rsidRPr="00045D87" w:rsidRDefault="001A3027" w:rsidP="001A3027">
            <w:pPr>
              <w:rPr>
                <w:b/>
                <w:bCs/>
                <w:sz w:val="18"/>
                <w:szCs w:val="18"/>
              </w:rPr>
            </w:pPr>
            <w:r w:rsidRPr="001A3027">
              <w:rPr>
                <w:b/>
                <w:bCs/>
                <w:sz w:val="18"/>
                <w:szCs w:val="18"/>
              </w:rPr>
              <w:t>Conozco principios básicos de seguridad informática, como gestión de usuarios y permisos, pero aún necesito reforzar prácticas avanzadas de ciberseguridad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30CB0A59" w:rsidR="00E43678" w:rsidRPr="00045D87" w:rsidRDefault="004B67CD" w:rsidP="004B67CD">
            <w:pPr>
              <w:rPr>
                <w:b/>
                <w:bCs/>
                <w:sz w:val="18"/>
                <w:szCs w:val="18"/>
              </w:rPr>
            </w:pPr>
            <w:r w:rsidRPr="004B67CD">
              <w:rPr>
                <w:b/>
                <w:bCs/>
                <w:sz w:val="18"/>
                <w:szCs w:val="18"/>
              </w:rPr>
              <w:t>Gestionar proyectos informáticos, ofreciendo alternativas para la toma de decisiones de acuerdo a los requerimientos de la organización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6B9CBF24" w:rsidR="00E43678" w:rsidRPr="00045D87" w:rsidRDefault="004B67C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584FA065" w:rsidR="00E43678" w:rsidRPr="00045D87" w:rsidRDefault="001A3027" w:rsidP="001A3027">
            <w:pPr>
              <w:rPr>
                <w:b/>
                <w:bCs/>
                <w:sz w:val="18"/>
                <w:szCs w:val="18"/>
              </w:rPr>
            </w:pPr>
            <w:r w:rsidRPr="001A3027">
              <w:rPr>
                <w:b/>
                <w:bCs/>
                <w:sz w:val="18"/>
                <w:szCs w:val="18"/>
              </w:rPr>
              <w:t>He trabajado con herramientas de gestión de proyectos en el ámbito académico, lo que me permite organizar tareas y cumplir plazos de manera ordenad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D52FC37" w:rsidR="00E43678" w:rsidRPr="00045D87" w:rsidRDefault="004B67CD" w:rsidP="004B67CD">
            <w:pPr>
              <w:rPr>
                <w:b/>
                <w:bCs/>
                <w:sz w:val="18"/>
                <w:szCs w:val="18"/>
              </w:rPr>
            </w:pPr>
            <w:r w:rsidRPr="004B67CD">
              <w:rPr>
                <w:b/>
                <w:bCs/>
                <w:sz w:val="18"/>
                <w:szCs w:val="18"/>
              </w:rPr>
              <w:t>Desarrollar la transformación de grandes volúmenes de datos para la obtención de información y conocimiento de la organización a fin de apoyar la toma de decisiones y la mejora de los procesos de negocio, de acuerdo a las necesidades de la organización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5DAE21" w:rsidR="00E43678" w:rsidRPr="00045D87" w:rsidRDefault="004B67C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24AC8DF1" w:rsidR="00E43678" w:rsidRPr="00045D87" w:rsidRDefault="001A3027" w:rsidP="001A3027">
            <w:pPr>
              <w:rPr>
                <w:b/>
                <w:bCs/>
                <w:sz w:val="18"/>
                <w:szCs w:val="18"/>
              </w:rPr>
            </w:pPr>
            <w:r w:rsidRPr="001A3027">
              <w:rPr>
                <w:b/>
                <w:bCs/>
                <w:sz w:val="18"/>
                <w:szCs w:val="18"/>
              </w:rPr>
              <w:t xml:space="preserve">Manejo conceptos de análisis de datos y he trabajado con </w:t>
            </w:r>
            <w:proofErr w:type="spellStart"/>
            <w:r w:rsidRPr="001A3027">
              <w:rPr>
                <w:b/>
                <w:bCs/>
                <w:sz w:val="18"/>
                <w:szCs w:val="18"/>
              </w:rPr>
              <w:t>datasets</w:t>
            </w:r>
            <w:proofErr w:type="spellEnd"/>
            <w:r w:rsidRPr="001A3027">
              <w:rPr>
                <w:b/>
                <w:bCs/>
                <w:sz w:val="18"/>
                <w:szCs w:val="18"/>
              </w:rPr>
              <w:t xml:space="preserve"> de tamaño medio, aunque aún me falta profundizar en el manejo de </w:t>
            </w:r>
            <w:proofErr w:type="spellStart"/>
            <w:r w:rsidRPr="001A3027">
              <w:rPr>
                <w:b/>
                <w:bCs/>
                <w:sz w:val="18"/>
                <w:szCs w:val="18"/>
              </w:rPr>
              <w:t>big</w:t>
            </w:r>
            <w:proofErr w:type="spellEnd"/>
            <w:r w:rsidRPr="001A3027">
              <w:rPr>
                <w:b/>
                <w:bCs/>
                <w:sz w:val="18"/>
                <w:szCs w:val="18"/>
              </w:rPr>
              <w:t xml:space="preserve"> data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2254D2BC" w:rsidR="00E43678" w:rsidRPr="00045D87" w:rsidRDefault="004B67CD" w:rsidP="004B67CD">
            <w:pPr>
              <w:rPr>
                <w:b/>
                <w:bCs/>
                <w:sz w:val="18"/>
                <w:szCs w:val="18"/>
              </w:rPr>
            </w:pPr>
            <w:r w:rsidRPr="004B67CD">
              <w:rPr>
                <w:b/>
                <w:bCs/>
                <w:sz w:val="18"/>
                <w:szCs w:val="18"/>
              </w:rPr>
              <w:lastRenderedPageBreak/>
              <w:t>Resolver situaciones problemáticas de la vida cotidiana, educación superior y mundo laboral, utilizando elementos de las matemáticas discretas y relaciones funcionales, de acuerdo a requerimientos.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5FEE111C" w:rsidR="00E43678" w:rsidRPr="00045D87" w:rsidRDefault="004B67C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404FFA74" w:rsidR="00E43678" w:rsidRPr="00045D87" w:rsidRDefault="001A3027" w:rsidP="001A3027">
            <w:pPr>
              <w:rPr>
                <w:b/>
                <w:bCs/>
                <w:sz w:val="18"/>
                <w:szCs w:val="18"/>
              </w:rPr>
            </w:pPr>
            <w:r w:rsidRPr="001A3027">
              <w:rPr>
                <w:b/>
                <w:bCs/>
                <w:sz w:val="18"/>
                <w:szCs w:val="18"/>
              </w:rPr>
              <w:t>He aplicado conocimientos de lógica y matemáticas discretas en asignaturas de programación, lo que me ha ayudado a estructurar algoritmos de manera más eficiente.</w:t>
            </w:r>
          </w:p>
        </w:tc>
      </w:tr>
      <w:tr w:rsidR="004B67CD" w:rsidRPr="00045D87" w14:paraId="62D56041" w14:textId="77777777" w:rsidTr="6C71971D">
        <w:trPr>
          <w:trHeight w:val="576"/>
          <w:jc w:val="center"/>
        </w:trPr>
        <w:tc>
          <w:tcPr>
            <w:tcW w:w="1931" w:type="dxa"/>
          </w:tcPr>
          <w:p w14:paraId="6CB9C9B9" w14:textId="618A1E7C" w:rsidR="004B67CD" w:rsidRPr="00045D87" w:rsidRDefault="004B67CD" w:rsidP="004B67CD">
            <w:pPr>
              <w:rPr>
                <w:b/>
                <w:bCs/>
                <w:sz w:val="18"/>
                <w:szCs w:val="18"/>
              </w:rPr>
            </w:pPr>
            <w:r w:rsidRPr="004B67CD">
              <w:rPr>
                <w:b/>
                <w:bCs/>
                <w:sz w:val="18"/>
                <w:szCs w:val="18"/>
              </w:rPr>
              <w:t>Resolver situaciones problemáticas de la educación superior y mundo laboral, utilizando elementos de la estadística descriptiva, de acuerdo a requerimientos.</w:t>
            </w:r>
          </w:p>
        </w:tc>
        <w:tc>
          <w:tcPr>
            <w:tcW w:w="1017" w:type="dxa"/>
          </w:tcPr>
          <w:p w14:paraId="2E7CB0A0" w14:textId="77777777" w:rsidR="004B67CD" w:rsidRPr="00045D87" w:rsidRDefault="004B67C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090ABB1" w14:textId="77777777" w:rsidR="004B67CD" w:rsidRPr="00045D87" w:rsidRDefault="004B67C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917564E" w14:textId="4B135961" w:rsidR="004B67CD" w:rsidRPr="00045D87" w:rsidRDefault="004B67C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1F56C03C" w14:textId="77777777" w:rsidR="004B67CD" w:rsidRPr="00045D87" w:rsidRDefault="004B67C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E199131" w14:textId="77777777" w:rsidR="004B67CD" w:rsidRPr="00045D87" w:rsidRDefault="004B67C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5E3E503" w14:textId="29F77DFC" w:rsidR="004B67CD" w:rsidRPr="00045D87" w:rsidRDefault="001A3027" w:rsidP="001A3027">
            <w:pPr>
              <w:rPr>
                <w:b/>
                <w:bCs/>
                <w:sz w:val="18"/>
                <w:szCs w:val="18"/>
              </w:rPr>
            </w:pPr>
            <w:r w:rsidRPr="001A3027">
              <w:rPr>
                <w:b/>
                <w:bCs/>
                <w:sz w:val="18"/>
                <w:szCs w:val="18"/>
              </w:rPr>
              <w:t>Utilizo técnicas estadísticas básicas para interpretar datos y obtener conclusiones, aunque necesito más práctica con herramientas avanzadas de análisis.</w:t>
            </w:r>
          </w:p>
        </w:tc>
      </w:tr>
      <w:tr w:rsidR="004B67CD" w:rsidRPr="00045D87" w14:paraId="16D32634" w14:textId="77777777" w:rsidTr="6C71971D">
        <w:trPr>
          <w:trHeight w:val="576"/>
          <w:jc w:val="center"/>
        </w:trPr>
        <w:tc>
          <w:tcPr>
            <w:tcW w:w="1931" w:type="dxa"/>
          </w:tcPr>
          <w:p w14:paraId="7F272317" w14:textId="10C36ADB" w:rsidR="004B67CD" w:rsidRPr="00045D87" w:rsidRDefault="004B67CD" w:rsidP="004B67CD">
            <w:pPr>
              <w:rPr>
                <w:b/>
                <w:bCs/>
                <w:sz w:val="18"/>
                <w:szCs w:val="18"/>
              </w:rPr>
            </w:pPr>
            <w:r w:rsidRPr="004B67CD">
              <w:rPr>
                <w:b/>
                <w:bCs/>
                <w:sz w:val="18"/>
                <w:szCs w:val="18"/>
              </w:rPr>
              <w:t>Comunicar en forma oral o escrita, aplicando herramientas lingüístico-pragmáticas y estrategias de comprensión que permiten la solución de problemas comunicativos en los contextos académicos, de acuerdo al marco común de referencia de las lenguas.</w:t>
            </w:r>
          </w:p>
        </w:tc>
        <w:tc>
          <w:tcPr>
            <w:tcW w:w="1017" w:type="dxa"/>
          </w:tcPr>
          <w:p w14:paraId="1B7A35C6" w14:textId="77777777" w:rsidR="004B67CD" w:rsidRPr="00045D87" w:rsidRDefault="004B67C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A6DAFB1" w14:textId="77777777" w:rsidR="004B67CD" w:rsidRPr="00045D87" w:rsidRDefault="004B67C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CF9ED13" w14:textId="4058C1E5" w:rsidR="004B67CD" w:rsidRPr="00045D87" w:rsidRDefault="004B67C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B08A83A" w14:textId="77777777" w:rsidR="004B67CD" w:rsidRPr="00045D87" w:rsidRDefault="004B67C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62A86FF" w14:textId="77777777" w:rsidR="004B67CD" w:rsidRPr="00045D87" w:rsidRDefault="004B67C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889BAE1" w14:textId="08B3646A" w:rsidR="004B67CD" w:rsidRPr="00045D87" w:rsidRDefault="001A3027" w:rsidP="001A3027">
            <w:pPr>
              <w:rPr>
                <w:b/>
                <w:bCs/>
                <w:sz w:val="18"/>
                <w:szCs w:val="18"/>
              </w:rPr>
            </w:pPr>
            <w:r w:rsidRPr="001A3027">
              <w:rPr>
                <w:b/>
                <w:bCs/>
                <w:sz w:val="18"/>
                <w:szCs w:val="18"/>
              </w:rPr>
              <w:t>Me desenvuelvo bien en la redacción de informes y trabajos académicos, pero reconozco que me cuesta hablar en público. Estoy trabajando en mejorar mi seguridad y confianza al exponer frente a otros, ya que sé que es una habilidad fundamental para mi desarrollo profesional</w:t>
            </w:r>
          </w:p>
        </w:tc>
      </w:tr>
      <w:tr w:rsidR="004B67CD" w:rsidRPr="00045D87" w14:paraId="5C7A6E57" w14:textId="77777777" w:rsidTr="6C71971D">
        <w:trPr>
          <w:trHeight w:val="576"/>
          <w:jc w:val="center"/>
        </w:trPr>
        <w:tc>
          <w:tcPr>
            <w:tcW w:w="1931" w:type="dxa"/>
          </w:tcPr>
          <w:p w14:paraId="4B47CE4A" w14:textId="1C2AF9E0" w:rsidR="004B67CD" w:rsidRPr="00045D87" w:rsidRDefault="004B67CD" w:rsidP="004B67CD">
            <w:pPr>
              <w:rPr>
                <w:b/>
                <w:bCs/>
                <w:sz w:val="18"/>
                <w:szCs w:val="18"/>
              </w:rPr>
            </w:pPr>
            <w:r w:rsidRPr="004B67CD">
              <w:rPr>
                <w:b/>
                <w:bCs/>
                <w:sz w:val="18"/>
                <w:szCs w:val="18"/>
              </w:rPr>
              <w:t>Comunicarse de forma oral y escrita usando el idioma inglés en situaciones socio-laborales a un nivel intermedio, según la Tabla de Competencias TOEIC y CEFR.</w:t>
            </w:r>
          </w:p>
        </w:tc>
        <w:tc>
          <w:tcPr>
            <w:tcW w:w="1017" w:type="dxa"/>
          </w:tcPr>
          <w:p w14:paraId="1CC1DD0E" w14:textId="77777777" w:rsidR="004B67CD" w:rsidRPr="00045D87" w:rsidRDefault="004B67C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44A1257" w14:textId="281337FF" w:rsidR="004B67CD" w:rsidRPr="00045D87" w:rsidRDefault="004B67C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AE6C8C" w14:textId="77777777" w:rsidR="004B67CD" w:rsidRPr="00045D87" w:rsidRDefault="004B67C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68701A4" w14:textId="77777777" w:rsidR="004B67CD" w:rsidRPr="00045D87" w:rsidRDefault="004B67C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456AEB1" w14:textId="77777777" w:rsidR="004B67CD" w:rsidRPr="00045D87" w:rsidRDefault="004B67C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C78AC65" w14:textId="28E7942A" w:rsidR="004B67CD" w:rsidRPr="00045D87" w:rsidRDefault="001A3027" w:rsidP="001A3027">
            <w:pPr>
              <w:rPr>
                <w:b/>
                <w:bCs/>
                <w:sz w:val="18"/>
                <w:szCs w:val="18"/>
              </w:rPr>
            </w:pPr>
            <w:r w:rsidRPr="001A3027">
              <w:rPr>
                <w:b/>
                <w:bCs/>
                <w:sz w:val="18"/>
                <w:szCs w:val="18"/>
              </w:rPr>
              <w:t>Tengo un manejo intermedio del idioma inglés, lo que me permite leer documentación técnica y comunicar ideas básicas en un contexto laboral.</w:t>
            </w:r>
          </w:p>
        </w:tc>
      </w:tr>
      <w:tr w:rsidR="004B67CD" w:rsidRPr="00045D87" w14:paraId="3DB47421" w14:textId="77777777" w:rsidTr="6C71971D">
        <w:trPr>
          <w:trHeight w:val="576"/>
          <w:jc w:val="center"/>
        </w:trPr>
        <w:tc>
          <w:tcPr>
            <w:tcW w:w="1931" w:type="dxa"/>
          </w:tcPr>
          <w:p w14:paraId="01954152" w14:textId="21698A5B" w:rsidR="004B67CD" w:rsidRPr="00045D87" w:rsidRDefault="004B67CD" w:rsidP="004B67CD">
            <w:pPr>
              <w:rPr>
                <w:b/>
                <w:bCs/>
                <w:sz w:val="18"/>
                <w:szCs w:val="18"/>
              </w:rPr>
            </w:pPr>
            <w:r w:rsidRPr="004B67CD">
              <w:rPr>
                <w:b/>
                <w:bCs/>
                <w:sz w:val="18"/>
                <w:szCs w:val="18"/>
              </w:rPr>
              <w:t>Desarrollar la propia habilidad emprendedora, a través de experiencias en el ámbito de la especialidad.</w:t>
            </w:r>
          </w:p>
        </w:tc>
        <w:tc>
          <w:tcPr>
            <w:tcW w:w="1017" w:type="dxa"/>
          </w:tcPr>
          <w:p w14:paraId="55F7A6DA" w14:textId="77777777" w:rsidR="004B67CD" w:rsidRPr="00045D87" w:rsidRDefault="004B67C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8C8DEA7" w14:textId="77777777" w:rsidR="004B67CD" w:rsidRPr="00045D87" w:rsidRDefault="004B67C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D12695C" w14:textId="77777777" w:rsidR="004B67CD" w:rsidRPr="00045D87" w:rsidRDefault="004B67C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660CD34" w14:textId="04580842" w:rsidR="004B67CD" w:rsidRPr="00045D87" w:rsidRDefault="004B67C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7AAD3B8C" w14:textId="77777777" w:rsidR="004B67CD" w:rsidRPr="00045D87" w:rsidRDefault="004B67C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2D26D35" w14:textId="4E71803E" w:rsidR="004B67CD" w:rsidRPr="00045D87" w:rsidRDefault="001A3027" w:rsidP="001A3027">
            <w:pPr>
              <w:rPr>
                <w:b/>
                <w:bCs/>
                <w:sz w:val="18"/>
                <w:szCs w:val="18"/>
              </w:rPr>
            </w:pPr>
            <w:r w:rsidRPr="001A3027">
              <w:rPr>
                <w:b/>
                <w:bCs/>
                <w:sz w:val="18"/>
                <w:szCs w:val="18"/>
              </w:rPr>
              <w:t>He participado en proyectos donde se fomenta la innovación, lo que me ha permitido explorar ideas de emprendimiento en el área tecnológica.</w:t>
            </w:r>
          </w:p>
        </w:tc>
      </w:tr>
      <w:tr w:rsidR="004B67CD" w:rsidRPr="00045D87" w14:paraId="0C465DE4" w14:textId="77777777" w:rsidTr="6C71971D">
        <w:trPr>
          <w:trHeight w:val="576"/>
          <w:jc w:val="center"/>
        </w:trPr>
        <w:tc>
          <w:tcPr>
            <w:tcW w:w="1931" w:type="dxa"/>
          </w:tcPr>
          <w:p w14:paraId="02F21042" w14:textId="4F892F64" w:rsidR="004B67CD" w:rsidRPr="00045D87" w:rsidRDefault="004B67CD" w:rsidP="004B67CD">
            <w:pPr>
              <w:rPr>
                <w:b/>
                <w:bCs/>
                <w:sz w:val="18"/>
                <w:szCs w:val="18"/>
              </w:rPr>
            </w:pPr>
            <w:r w:rsidRPr="004B67CD">
              <w:rPr>
                <w:b/>
                <w:bCs/>
                <w:sz w:val="18"/>
                <w:szCs w:val="18"/>
              </w:rPr>
              <w:t xml:space="preserve">Elaborar proyectos innovadores que agreguen valor a contextos sociales y productivos, de acuerdo a las </w:t>
            </w:r>
            <w:r w:rsidRPr="004B67CD">
              <w:rPr>
                <w:b/>
                <w:bCs/>
                <w:sz w:val="18"/>
                <w:szCs w:val="18"/>
              </w:rPr>
              <w:lastRenderedPageBreak/>
              <w:t>necesidades del entorno.</w:t>
            </w:r>
          </w:p>
        </w:tc>
        <w:tc>
          <w:tcPr>
            <w:tcW w:w="1017" w:type="dxa"/>
          </w:tcPr>
          <w:p w14:paraId="1B666223" w14:textId="77777777" w:rsidR="004B67CD" w:rsidRPr="00045D87" w:rsidRDefault="004B67C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1CF87FF" w14:textId="19B4C6CC" w:rsidR="004B67CD" w:rsidRPr="00045D87" w:rsidRDefault="004B67C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1A123B8" w14:textId="77777777" w:rsidR="004B67CD" w:rsidRPr="00045D87" w:rsidRDefault="004B67C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DE41AC5" w14:textId="473B4AD0" w:rsidR="004B67CD" w:rsidRPr="00045D87" w:rsidRDefault="001A302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22E3B1A3" w14:textId="77777777" w:rsidR="004B67CD" w:rsidRPr="00045D87" w:rsidRDefault="004B67C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4228B4A" w14:textId="3547E37A" w:rsidR="004B67CD" w:rsidRPr="00045D87" w:rsidRDefault="00631D91" w:rsidP="001A3027">
            <w:pPr>
              <w:rPr>
                <w:b/>
                <w:bCs/>
                <w:sz w:val="18"/>
                <w:szCs w:val="18"/>
              </w:rPr>
            </w:pPr>
            <w:r w:rsidRPr="00631D91">
              <w:rPr>
                <w:b/>
                <w:bCs/>
                <w:sz w:val="18"/>
                <w:szCs w:val="18"/>
              </w:rPr>
              <w:t xml:space="preserve">Creo que hasta ahora no he tenido la oportunidad de desarrollar un proyecto realmente innovador en este sentido. Sin embargo, me interesa aprender más sobre cómo aplicar la tecnología para </w:t>
            </w:r>
            <w:r w:rsidRPr="00631D91">
              <w:rPr>
                <w:b/>
                <w:bCs/>
                <w:sz w:val="18"/>
                <w:szCs w:val="18"/>
              </w:rPr>
              <w:lastRenderedPageBreak/>
              <w:t xml:space="preserve">resolver necesidades reales del entorno y me gustaría adquirir experiencia práctica en este </w:t>
            </w:r>
            <w:proofErr w:type="spellStart"/>
            <w:r w:rsidRPr="00631D91">
              <w:rPr>
                <w:b/>
                <w:bCs/>
                <w:sz w:val="18"/>
                <w:szCs w:val="18"/>
              </w:rPr>
              <w:t>ámbit</w:t>
            </w:r>
            <w:proofErr w:type="spellEnd"/>
          </w:p>
        </w:tc>
      </w:tr>
      <w:tr w:rsidR="004B67CD" w:rsidRPr="00045D87" w14:paraId="14990FD6" w14:textId="77777777" w:rsidTr="6C71971D">
        <w:trPr>
          <w:trHeight w:val="576"/>
          <w:jc w:val="center"/>
        </w:trPr>
        <w:tc>
          <w:tcPr>
            <w:tcW w:w="1931" w:type="dxa"/>
          </w:tcPr>
          <w:p w14:paraId="3D6D51E9" w14:textId="1058117F" w:rsidR="004B67CD" w:rsidRPr="00045D87" w:rsidRDefault="004B67CD" w:rsidP="004B67CD">
            <w:pPr>
              <w:rPr>
                <w:b/>
                <w:bCs/>
                <w:sz w:val="18"/>
                <w:szCs w:val="18"/>
              </w:rPr>
            </w:pPr>
            <w:r w:rsidRPr="004B67CD">
              <w:rPr>
                <w:b/>
                <w:bCs/>
                <w:sz w:val="18"/>
                <w:szCs w:val="18"/>
              </w:rPr>
              <w:t>Reconocer un desempeño correcto en situaciones de la profesión o especialidad en el área de la informática.</w:t>
            </w:r>
          </w:p>
        </w:tc>
        <w:tc>
          <w:tcPr>
            <w:tcW w:w="1017" w:type="dxa"/>
          </w:tcPr>
          <w:p w14:paraId="25EC3A41" w14:textId="2BA0D85E" w:rsidR="004B67CD" w:rsidRPr="00045D87" w:rsidRDefault="004B67C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2838496" w14:textId="77777777" w:rsidR="004B67CD" w:rsidRPr="00045D87" w:rsidRDefault="004B67C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A825871" w14:textId="77777777" w:rsidR="004B67CD" w:rsidRPr="00045D87" w:rsidRDefault="004B67C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87BAE6" w14:textId="77777777" w:rsidR="004B67CD" w:rsidRPr="00045D87" w:rsidRDefault="004B67C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319C6D9" w14:textId="77777777" w:rsidR="004B67CD" w:rsidRPr="00045D87" w:rsidRDefault="004B67C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EEE3CA2" w14:textId="56C983E9" w:rsidR="004B67CD" w:rsidRPr="00045D87" w:rsidRDefault="001A3027" w:rsidP="001A3027">
            <w:pPr>
              <w:rPr>
                <w:b/>
                <w:bCs/>
                <w:sz w:val="18"/>
                <w:szCs w:val="18"/>
              </w:rPr>
            </w:pPr>
            <w:r w:rsidRPr="001A3027">
              <w:rPr>
                <w:b/>
                <w:bCs/>
                <w:sz w:val="18"/>
                <w:szCs w:val="18"/>
              </w:rPr>
              <w:t>Soy consciente de la importancia de la ética profesional y la calidad en el trabajo, y trato de aplicarlo en cada proyecto académico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055FD" w14:textId="77777777" w:rsidR="00AA70F3" w:rsidRDefault="00AA70F3" w:rsidP="00DF38AE">
      <w:pPr>
        <w:spacing w:after="0" w:line="240" w:lineRule="auto"/>
      </w:pPr>
      <w:r>
        <w:separator/>
      </w:r>
    </w:p>
  </w:endnote>
  <w:endnote w:type="continuationSeparator" w:id="0">
    <w:p w14:paraId="1D984A68" w14:textId="77777777" w:rsidR="00AA70F3" w:rsidRDefault="00AA70F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6E956" w14:textId="77777777" w:rsidR="00AA70F3" w:rsidRDefault="00AA70F3" w:rsidP="00DF38AE">
      <w:pPr>
        <w:spacing w:after="0" w:line="240" w:lineRule="auto"/>
      </w:pPr>
      <w:r>
        <w:separator/>
      </w:r>
    </w:p>
  </w:footnote>
  <w:footnote w:type="continuationSeparator" w:id="0">
    <w:p w14:paraId="3E6F555E" w14:textId="77777777" w:rsidR="00AA70F3" w:rsidRDefault="00AA70F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256995">
    <w:abstractNumId w:val="3"/>
  </w:num>
  <w:num w:numId="2" w16cid:durableId="1308589522">
    <w:abstractNumId w:val="9"/>
  </w:num>
  <w:num w:numId="3" w16cid:durableId="1714231311">
    <w:abstractNumId w:val="13"/>
  </w:num>
  <w:num w:numId="4" w16cid:durableId="580257144">
    <w:abstractNumId w:val="29"/>
  </w:num>
  <w:num w:numId="5" w16cid:durableId="1974093552">
    <w:abstractNumId w:val="31"/>
  </w:num>
  <w:num w:numId="6" w16cid:durableId="1744402011">
    <w:abstractNumId w:val="4"/>
  </w:num>
  <w:num w:numId="7" w16cid:durableId="1043024252">
    <w:abstractNumId w:val="12"/>
  </w:num>
  <w:num w:numId="8" w16cid:durableId="1907297473">
    <w:abstractNumId w:val="20"/>
  </w:num>
  <w:num w:numId="9" w16cid:durableId="1638684127">
    <w:abstractNumId w:val="16"/>
  </w:num>
  <w:num w:numId="10" w16cid:durableId="1850175265">
    <w:abstractNumId w:val="10"/>
  </w:num>
  <w:num w:numId="11" w16cid:durableId="1449157390">
    <w:abstractNumId w:val="25"/>
  </w:num>
  <w:num w:numId="12" w16cid:durableId="1665818985">
    <w:abstractNumId w:val="36"/>
  </w:num>
  <w:num w:numId="13" w16cid:durableId="1198199658">
    <w:abstractNumId w:val="30"/>
  </w:num>
  <w:num w:numId="14" w16cid:durableId="1628927101">
    <w:abstractNumId w:val="1"/>
  </w:num>
  <w:num w:numId="15" w16cid:durableId="349720561">
    <w:abstractNumId w:val="37"/>
  </w:num>
  <w:num w:numId="16" w16cid:durableId="113252021">
    <w:abstractNumId w:val="22"/>
  </w:num>
  <w:num w:numId="17" w16cid:durableId="1768041271">
    <w:abstractNumId w:val="18"/>
  </w:num>
  <w:num w:numId="18" w16cid:durableId="42408155">
    <w:abstractNumId w:val="32"/>
  </w:num>
  <w:num w:numId="19" w16cid:durableId="67658302">
    <w:abstractNumId w:val="11"/>
  </w:num>
  <w:num w:numId="20" w16cid:durableId="2136633947">
    <w:abstractNumId w:val="40"/>
  </w:num>
  <w:num w:numId="21" w16cid:durableId="1658538036">
    <w:abstractNumId w:val="35"/>
  </w:num>
  <w:num w:numId="22" w16cid:durableId="587497465">
    <w:abstractNumId w:val="14"/>
  </w:num>
  <w:num w:numId="23" w16cid:durableId="669649007">
    <w:abstractNumId w:val="15"/>
  </w:num>
  <w:num w:numId="24" w16cid:durableId="2135638814">
    <w:abstractNumId w:val="5"/>
  </w:num>
  <w:num w:numId="25" w16cid:durableId="205068204">
    <w:abstractNumId w:val="17"/>
  </w:num>
  <w:num w:numId="26" w16cid:durableId="1256668968">
    <w:abstractNumId w:val="21"/>
  </w:num>
  <w:num w:numId="27" w16cid:durableId="1988778324">
    <w:abstractNumId w:val="24"/>
  </w:num>
  <w:num w:numId="28" w16cid:durableId="914052712">
    <w:abstractNumId w:val="0"/>
  </w:num>
  <w:num w:numId="29" w16cid:durableId="1058549270">
    <w:abstractNumId w:val="19"/>
  </w:num>
  <w:num w:numId="30" w16cid:durableId="1953781402">
    <w:abstractNumId w:val="23"/>
  </w:num>
  <w:num w:numId="31" w16cid:durableId="70009827">
    <w:abstractNumId w:val="2"/>
  </w:num>
  <w:num w:numId="32" w16cid:durableId="669255647">
    <w:abstractNumId w:val="7"/>
  </w:num>
  <w:num w:numId="33" w16cid:durableId="776174049">
    <w:abstractNumId w:val="33"/>
  </w:num>
  <w:num w:numId="34" w16cid:durableId="718749906">
    <w:abstractNumId w:val="39"/>
  </w:num>
  <w:num w:numId="35" w16cid:durableId="1943343986">
    <w:abstractNumId w:val="6"/>
  </w:num>
  <w:num w:numId="36" w16cid:durableId="1843162086">
    <w:abstractNumId w:val="26"/>
  </w:num>
  <w:num w:numId="37" w16cid:durableId="544366985">
    <w:abstractNumId w:val="38"/>
  </w:num>
  <w:num w:numId="38" w16cid:durableId="855116440">
    <w:abstractNumId w:val="28"/>
  </w:num>
  <w:num w:numId="39" w16cid:durableId="161971490">
    <w:abstractNumId w:val="27"/>
  </w:num>
  <w:num w:numId="40" w16cid:durableId="1937597433">
    <w:abstractNumId w:val="34"/>
  </w:num>
  <w:num w:numId="41" w16cid:durableId="142386782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1709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027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67CD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1D91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A70F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228</Words>
  <Characters>6756</Characters>
  <Application>Microsoft Office Word</Application>
  <DocSecurity>0</DocSecurity>
  <Lines>56</Lines>
  <Paragraphs>15</Paragraphs>
  <ScaleCrop>false</ScaleCrop>
  <Company>Wal-Mart Stores, Inc.</Company>
  <LinksUpToDate>false</LinksUpToDate>
  <CharactersWithSpaces>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YCKEL NICOLAS ISMAEL ZEPEDA CISTERNAS</cp:lastModifiedBy>
  <cp:revision>26</cp:revision>
  <cp:lastPrinted>2019-12-16T20:10:00Z</cp:lastPrinted>
  <dcterms:created xsi:type="dcterms:W3CDTF">2022-02-07T13:42:00Z</dcterms:created>
  <dcterms:modified xsi:type="dcterms:W3CDTF">2025-08-18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